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C4E5" w14:textId="4C73FC14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53466">
        <w:rPr>
          <w:rFonts w:ascii="Times New Roman" w:hAnsi="Times New Roman" w:cs="Times New Roman"/>
          <w:sz w:val="28"/>
          <w:szCs w:val="28"/>
        </w:rPr>
        <w:t xml:space="preserve">  Ермакова Н.А.</w:t>
      </w:r>
    </w:p>
    <w:p w14:paraId="09C45F0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A29DC" w:rsidRPr="00E602BC">
        <w:rPr>
          <w:rFonts w:ascii="Times New Roman" w:hAnsi="Times New Roman" w:cs="Times New Roman"/>
          <w:sz w:val="28"/>
          <w:szCs w:val="28"/>
        </w:rPr>
        <w:t>Математика</w:t>
      </w:r>
    </w:p>
    <w:p w14:paraId="4D7E8794" w14:textId="3B88382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53466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B53466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4814875" w14:textId="77777777" w:rsidTr="00187151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187151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21CC7477" w14:textId="77777777" w:rsidTr="00CB3604">
        <w:trPr>
          <w:trHeight w:val="2190"/>
        </w:trPr>
        <w:tc>
          <w:tcPr>
            <w:tcW w:w="842" w:type="dxa"/>
            <w:shd w:val="clear" w:color="auto" w:fill="auto"/>
          </w:tcPr>
          <w:p w14:paraId="0CBD06F8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57E77EB6" w:rsidR="00E602BC" w:rsidRPr="00E602BC" w:rsidRDefault="0097346E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631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6ACBD2DF" w14:textId="09E4B9E4" w:rsidR="00E602BC" w:rsidRPr="00E602BC" w:rsidRDefault="00AC518C" w:rsidP="00BF4D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84" w:type="dxa"/>
          </w:tcPr>
          <w:p w14:paraId="2865B37E" w14:textId="787DD9E9" w:rsidR="00E602BC" w:rsidRPr="00E602BC" w:rsidRDefault="00AC518C" w:rsidP="0051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4535" w:type="dxa"/>
          </w:tcPr>
          <w:p w14:paraId="2F269F5D" w14:textId="24EC353D" w:rsidR="00562B2D" w:rsidRPr="00E602BC" w:rsidRDefault="00AC518C" w:rsidP="00BF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842" w:type="dxa"/>
          </w:tcPr>
          <w:p w14:paraId="77BC771E" w14:textId="00509018" w:rsidR="00E602BC" w:rsidRPr="00E602BC" w:rsidRDefault="00AC518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алгоритм  делени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хзначное</w:t>
            </w:r>
            <w:proofErr w:type="gramEnd"/>
          </w:p>
        </w:tc>
        <w:tc>
          <w:tcPr>
            <w:tcW w:w="2692" w:type="dxa"/>
          </w:tcPr>
          <w:p w14:paraId="7B3367E2" w14:textId="77777777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74EAA491" w14:textId="77777777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CBF66" w14:textId="7E253837" w:rsidR="00C40449" w:rsidRPr="00237058" w:rsidRDefault="004825BC" w:rsidP="004825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7" w:history="1"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ermnatan</w:t>
              </w:r>
              <w:r w:rsidRPr="00237058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237058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300DF067" w14:textId="13B6E5DB" w:rsidR="004825BC" w:rsidRP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5C07D0F" w14:textId="77777777" w:rsidTr="00187151">
        <w:tc>
          <w:tcPr>
            <w:tcW w:w="842" w:type="dxa"/>
            <w:shd w:val="clear" w:color="auto" w:fill="auto"/>
          </w:tcPr>
          <w:p w14:paraId="3B9CB2ED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058902B2" w14:textId="0474F5B4" w:rsidR="00E602BC" w:rsidRPr="00E602BC" w:rsidRDefault="0097346E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31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74391CE9" w14:textId="0EBFE1B9" w:rsidR="00E602BC" w:rsidRPr="00E602BC" w:rsidRDefault="00AC518C" w:rsidP="0048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над ошибками. Повторение </w:t>
            </w:r>
            <w:proofErr w:type="gramStart"/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"Что узнали. Чему научились." </w:t>
            </w:r>
            <w:proofErr w:type="spellStart"/>
            <w:proofErr w:type="gramStart"/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5.</w:t>
            </w:r>
          </w:p>
        </w:tc>
        <w:tc>
          <w:tcPr>
            <w:tcW w:w="2484" w:type="dxa"/>
          </w:tcPr>
          <w:p w14:paraId="4E1703F7" w14:textId="734A7027" w:rsidR="00E602BC" w:rsidRPr="00E602BC" w:rsidRDefault="00AC518C" w:rsidP="00AC51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над ошибками. Повторение </w:t>
            </w:r>
            <w:proofErr w:type="gramStart"/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"Что узнали. Чему научились." </w:t>
            </w:r>
            <w:proofErr w:type="spellStart"/>
            <w:proofErr w:type="gramStart"/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5.</w:t>
            </w:r>
          </w:p>
        </w:tc>
        <w:tc>
          <w:tcPr>
            <w:tcW w:w="4535" w:type="dxa"/>
          </w:tcPr>
          <w:p w14:paraId="5B5FCF12" w14:textId="2BBDE921" w:rsidR="00AC518C" w:rsidRDefault="00AC518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нлайн урок в </w:t>
            </w:r>
            <w:proofErr w:type="spellStart"/>
            <w:r w:rsidRPr="00AC518C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  <w:p w14:paraId="7FFB52B6" w14:textId="7626065F" w:rsidR="00E602BC" w:rsidRPr="004825BC" w:rsidRDefault="00AC518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  <w:proofErr w:type="gramEnd"/>
          </w:p>
          <w:p w14:paraId="67A1194F" w14:textId="492F84C9" w:rsidR="00E602BC" w:rsidRPr="00303604" w:rsidRDefault="00E602BC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18C">
              <w:rPr>
                <w:rFonts w:ascii="Times New Roman" w:hAnsi="Times New Roman" w:cs="Times New Roman"/>
                <w:sz w:val="28"/>
                <w:szCs w:val="28"/>
              </w:rPr>
              <w:t>85 упр. 29,32</w:t>
            </w:r>
          </w:p>
        </w:tc>
        <w:tc>
          <w:tcPr>
            <w:tcW w:w="1842" w:type="dxa"/>
          </w:tcPr>
          <w:p w14:paraId="038F87E8" w14:textId="1EAEA32C" w:rsidR="005465F9" w:rsidRDefault="004F14C9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  <w:r w:rsidR="005D7F58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, с</w:t>
            </w:r>
            <w:r w:rsidR="005465F9">
              <w:rPr>
                <w:rFonts w:ascii="Times New Roman" w:hAnsi="Times New Roman" w:cs="Times New Roman"/>
                <w:sz w:val="28"/>
                <w:szCs w:val="28"/>
              </w:rPr>
              <w:t>формированная</w:t>
            </w:r>
            <w:r w:rsidR="005D7F58">
              <w:rPr>
                <w:rFonts w:ascii="Times New Roman" w:hAnsi="Times New Roman" w:cs="Times New Roman"/>
                <w:sz w:val="28"/>
                <w:szCs w:val="28"/>
              </w:rPr>
              <w:t xml:space="preserve"> по теме урока на платформе </w:t>
            </w:r>
            <w:hyperlink r:id="rId8" w:history="1">
              <w:r w:rsidR="005D7F58" w:rsidRPr="00237058">
                <w:rPr>
                  <w:rStyle w:val="a7"/>
                  <w:rFonts w:ascii="Times New Roman" w:hAnsi="Times New Roman" w:cs="Times New Roman"/>
                </w:rPr>
                <w:t>https://uchi.ru/teachers/stats/main</w:t>
              </w:r>
            </w:hyperlink>
          </w:p>
          <w:p w14:paraId="3FFC1ACB" w14:textId="77777777" w:rsidR="00237058" w:rsidRDefault="00237058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4DC05" w14:textId="16AFFA86" w:rsidR="00BF4D55" w:rsidRPr="00E602BC" w:rsidRDefault="00BF4D55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3FDCB4D" w14:textId="77777777" w:rsidR="005D7F58" w:rsidRP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5D7F58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2A6D0C09" w14:textId="77777777" w:rsidR="005D7F58" w:rsidRP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22C05" w14:textId="1FE49311" w:rsidR="00C40449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9" w:history="1">
              <w:r w:rsidRPr="00237058">
                <w:rPr>
                  <w:rStyle w:val="a7"/>
                  <w:rFonts w:ascii="Times New Roman" w:hAnsi="Times New Roman" w:cs="Times New Roman"/>
                </w:rPr>
                <w:t>ermnatan@mail.ru</w:t>
              </w:r>
            </w:hyperlink>
          </w:p>
          <w:p w14:paraId="1EEAB650" w14:textId="77777777" w:rsid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179F5" w14:textId="78CCAD1C" w:rsidR="005D7F58" w:rsidRPr="00237058" w:rsidRDefault="005D7F58" w:rsidP="005D7F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латформа </w:t>
            </w:r>
            <w:hyperlink r:id="rId10" w:history="1">
              <w:r w:rsidRPr="00237058">
                <w:rPr>
                  <w:rStyle w:val="a7"/>
                  <w:rFonts w:ascii="Times New Roman" w:hAnsi="Times New Roman" w:cs="Times New Roman"/>
                </w:rPr>
                <w:t>https://uchi.ru/teachers/stats/main</w:t>
              </w:r>
            </w:hyperlink>
          </w:p>
          <w:p w14:paraId="0A54E421" w14:textId="1D23FCA4" w:rsidR="005D7F58" w:rsidRPr="00E602BC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4BE1DE5" w14:textId="77777777" w:rsidTr="00187151">
        <w:tc>
          <w:tcPr>
            <w:tcW w:w="842" w:type="dxa"/>
            <w:shd w:val="clear" w:color="auto" w:fill="auto"/>
          </w:tcPr>
          <w:p w14:paraId="748A95B1" w14:textId="77777777"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39DA137" w14:textId="42E28C25" w:rsidR="00E602BC" w:rsidRPr="00E602BC" w:rsidRDefault="0097346E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631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513E5C79" w14:textId="353D413D" w:rsidR="00E602BC" w:rsidRPr="00E602BC" w:rsidRDefault="00AC518C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мерация. Стр. 86-88.</w:t>
            </w:r>
          </w:p>
        </w:tc>
        <w:tc>
          <w:tcPr>
            <w:tcW w:w="2484" w:type="dxa"/>
          </w:tcPr>
          <w:p w14:paraId="606E6F36" w14:textId="7D23867B" w:rsidR="00E602BC" w:rsidRPr="00E602BC" w:rsidRDefault="00AC518C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мерация. Стр. 86-88.</w:t>
            </w:r>
          </w:p>
        </w:tc>
        <w:tc>
          <w:tcPr>
            <w:tcW w:w="4535" w:type="dxa"/>
          </w:tcPr>
          <w:p w14:paraId="792586B6" w14:textId="38577172" w:rsidR="008B3808" w:rsidRPr="008B3808" w:rsidRDefault="0043569E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60F33A75" w14:textId="08F610B1" w:rsidR="00E602BC" w:rsidRPr="00157958" w:rsidRDefault="00AC518C" w:rsidP="00AC51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6-88</w:t>
            </w:r>
            <w:r w:rsidR="00435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5,7</w:t>
            </w:r>
          </w:p>
        </w:tc>
        <w:tc>
          <w:tcPr>
            <w:tcW w:w="1842" w:type="dxa"/>
          </w:tcPr>
          <w:p w14:paraId="510B1910" w14:textId="2775027C" w:rsidR="00237058" w:rsidRDefault="004F14C9" w:rsidP="00A1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4C9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вто</w:t>
            </w:r>
            <w:r w:rsidR="00EE0587">
              <w:rPr>
                <w:rFonts w:ascii="Times New Roman" w:hAnsi="Times New Roman" w:cs="Times New Roman"/>
                <w:sz w:val="28"/>
                <w:szCs w:val="28"/>
              </w:rPr>
              <w:t>ры:</w:t>
            </w:r>
            <w:proofErr w:type="gramEnd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М.И. Моро и </w:t>
            </w:r>
            <w:r w:rsidR="0043569E">
              <w:rPr>
                <w:rFonts w:ascii="Times New Roman" w:hAnsi="Times New Roman" w:cs="Times New Roman"/>
                <w:sz w:val="28"/>
                <w:szCs w:val="28"/>
              </w:rPr>
              <w:t xml:space="preserve">др.) с. </w:t>
            </w:r>
            <w:r w:rsidR="0056622E">
              <w:rPr>
                <w:rFonts w:ascii="Times New Roman" w:hAnsi="Times New Roman" w:cs="Times New Roman"/>
                <w:sz w:val="28"/>
                <w:szCs w:val="28"/>
              </w:rPr>
              <w:t>88 №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14:paraId="6E168486" w14:textId="0B6A0871" w:rsidR="00237058" w:rsidRPr="00E602BC" w:rsidRDefault="00237058" w:rsidP="0043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55BBE5AC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4F14C9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2466D1DA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D4DEC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ermnatan@mail.ru</w:t>
            </w:r>
          </w:p>
          <w:p w14:paraId="22F31347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3ACEF" w14:textId="6C632BE9" w:rsidR="00C40449" w:rsidRPr="00E602BC" w:rsidRDefault="00C4044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17122707" w14:textId="77777777" w:rsidTr="00187151">
        <w:tc>
          <w:tcPr>
            <w:tcW w:w="842" w:type="dxa"/>
            <w:shd w:val="clear" w:color="auto" w:fill="auto"/>
          </w:tcPr>
          <w:p w14:paraId="3C8DC890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26540538" w14:textId="75F893D4" w:rsidR="00E602BC" w:rsidRPr="00E602BC" w:rsidRDefault="0097346E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31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00590512" w14:textId="31AB2262" w:rsidR="00E602BC" w:rsidRPr="00E602BC" w:rsidRDefault="0056622E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ения и уравнения. Стр. 89</w:t>
            </w:r>
          </w:p>
        </w:tc>
        <w:tc>
          <w:tcPr>
            <w:tcW w:w="2484" w:type="dxa"/>
          </w:tcPr>
          <w:p w14:paraId="72244134" w14:textId="078A722C" w:rsidR="00E602BC" w:rsidRPr="00E602BC" w:rsidRDefault="0056622E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ения и уравнения. Стр. 89</w:t>
            </w:r>
          </w:p>
        </w:tc>
        <w:tc>
          <w:tcPr>
            <w:tcW w:w="4535" w:type="dxa"/>
          </w:tcPr>
          <w:p w14:paraId="37A5CE81" w14:textId="77777777" w:rsidR="00BF4D55" w:rsidRDefault="00EE0587" w:rsidP="00BF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499B5DE4" w14:textId="3682F9BF" w:rsidR="00EE0587" w:rsidRPr="00EE0587" w:rsidRDefault="00BF4D55" w:rsidP="00BF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56622E">
              <w:rPr>
                <w:rFonts w:ascii="Times New Roman" w:hAnsi="Times New Roman" w:cs="Times New Roman"/>
                <w:sz w:val="28"/>
                <w:szCs w:val="28"/>
              </w:rPr>
              <w:t>стр.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,5</w:t>
            </w:r>
            <w:r w:rsidR="0056622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14:paraId="265CC6FF" w14:textId="738B0759" w:rsidR="00EE0587" w:rsidRPr="00EE0587" w:rsidRDefault="00EE0587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00FE18" w14:textId="00728B09" w:rsidR="00EE0587" w:rsidRPr="00EE0587" w:rsidRDefault="00EE0587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ематика» 4 класс (2 ч</w:t>
            </w:r>
            <w:r w:rsidR="0056622E">
              <w:rPr>
                <w:rFonts w:ascii="Times New Roman" w:hAnsi="Times New Roman" w:cs="Times New Roman"/>
                <w:sz w:val="28"/>
                <w:szCs w:val="28"/>
              </w:rPr>
              <w:t>. Авторы:</w:t>
            </w:r>
            <w:proofErr w:type="gramEnd"/>
            <w:r w:rsidR="0056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66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И. Моро и др.) с. 89</w:t>
            </w:r>
            <w:proofErr w:type="gramEnd"/>
          </w:p>
          <w:p w14:paraId="3D89CFAF" w14:textId="166D93DB" w:rsidR="00237058" w:rsidRPr="00E602BC" w:rsidRDefault="00BF4D55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0587" w:rsidRPr="00EE0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62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2" w:type="dxa"/>
          </w:tcPr>
          <w:p w14:paraId="7EDDAD8A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сенджер </w:t>
            </w:r>
            <w:proofErr w:type="spellStart"/>
            <w:r w:rsidRPr="005465F9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195776B4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19CB3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r w:rsidRPr="00546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rmnatan@mail.ru</w:t>
            </w:r>
          </w:p>
          <w:p w14:paraId="6095598A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9F67E" w14:textId="5C98ED28" w:rsidR="00237058" w:rsidRPr="00E602BC" w:rsidRDefault="00237058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6FF6B5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CC5"/>
    <w:multiLevelType w:val="hybridMultilevel"/>
    <w:tmpl w:val="010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43288"/>
    <w:rsid w:val="00072CA7"/>
    <w:rsid w:val="00090FFC"/>
    <w:rsid w:val="000A7265"/>
    <w:rsid w:val="00124E4F"/>
    <w:rsid w:val="00157958"/>
    <w:rsid w:val="00187151"/>
    <w:rsid w:val="001C3FEC"/>
    <w:rsid w:val="001C4A15"/>
    <w:rsid w:val="001F13F7"/>
    <w:rsid w:val="00237058"/>
    <w:rsid w:val="002727F0"/>
    <w:rsid w:val="00297B22"/>
    <w:rsid w:val="00303604"/>
    <w:rsid w:val="003E6188"/>
    <w:rsid w:val="0043569E"/>
    <w:rsid w:val="004825BC"/>
    <w:rsid w:val="004D098C"/>
    <w:rsid w:val="004F14C9"/>
    <w:rsid w:val="005126C9"/>
    <w:rsid w:val="005465F9"/>
    <w:rsid w:val="00562B2D"/>
    <w:rsid w:val="0056622E"/>
    <w:rsid w:val="005A69E8"/>
    <w:rsid w:val="005C79C9"/>
    <w:rsid w:val="005C7F8E"/>
    <w:rsid w:val="005D7F58"/>
    <w:rsid w:val="00627A33"/>
    <w:rsid w:val="00631009"/>
    <w:rsid w:val="006770CA"/>
    <w:rsid w:val="00710007"/>
    <w:rsid w:val="007D4DB4"/>
    <w:rsid w:val="00802A1F"/>
    <w:rsid w:val="0081589B"/>
    <w:rsid w:val="00840197"/>
    <w:rsid w:val="008A5059"/>
    <w:rsid w:val="008B3808"/>
    <w:rsid w:val="009329C0"/>
    <w:rsid w:val="0097346E"/>
    <w:rsid w:val="009B0B8C"/>
    <w:rsid w:val="009D7704"/>
    <w:rsid w:val="00A112E5"/>
    <w:rsid w:val="00A13DE3"/>
    <w:rsid w:val="00A35110"/>
    <w:rsid w:val="00AC518C"/>
    <w:rsid w:val="00B53466"/>
    <w:rsid w:val="00BB6727"/>
    <w:rsid w:val="00BF4D55"/>
    <w:rsid w:val="00BF61E0"/>
    <w:rsid w:val="00C2746B"/>
    <w:rsid w:val="00C40449"/>
    <w:rsid w:val="00C421D0"/>
    <w:rsid w:val="00C66AFB"/>
    <w:rsid w:val="00C80762"/>
    <w:rsid w:val="00CA2E05"/>
    <w:rsid w:val="00CB3604"/>
    <w:rsid w:val="00CE5A9A"/>
    <w:rsid w:val="00CF2D51"/>
    <w:rsid w:val="00DA29DC"/>
    <w:rsid w:val="00E447BB"/>
    <w:rsid w:val="00E46B1F"/>
    <w:rsid w:val="00E602BC"/>
    <w:rsid w:val="00EA387D"/>
    <w:rsid w:val="00EA4DC4"/>
    <w:rsid w:val="00EE0587"/>
    <w:rsid w:val="00EE12EB"/>
    <w:rsid w:val="00EE35C7"/>
    <w:rsid w:val="00F53002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stats/main" TargetMode="External"/><Relationship Id="rId3" Type="http://schemas.openxmlformats.org/officeDocument/2006/relationships/styles" Target="styles.xml"/><Relationship Id="rId7" Type="http://schemas.openxmlformats.org/officeDocument/2006/relationships/hyperlink" Target="mailto:ermnata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chi.ru/teachers/stats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mnat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00DC-4658-40B8-89E3-18029AFF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8</cp:revision>
  <cp:lastPrinted>2020-03-27T08:20:00Z</cp:lastPrinted>
  <dcterms:created xsi:type="dcterms:W3CDTF">2020-04-10T11:26:00Z</dcterms:created>
  <dcterms:modified xsi:type="dcterms:W3CDTF">2020-05-15T10:06:00Z</dcterms:modified>
</cp:coreProperties>
</file>